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Pr="00F2649A" w:rsidRDefault="002841DF" w:rsidP="0019157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8417E9">
        <w:rPr>
          <w:rFonts w:asciiTheme="minorHAnsi" w:hAnsiTheme="minorHAnsi"/>
          <w:sz w:val="22"/>
          <w:szCs w:val="22"/>
        </w:rPr>
        <w:t>6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19157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8417E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2 de dez</w:t>
            </w:r>
            <w:r w:rsidR="00E60D34">
              <w:rPr>
                <w:rFonts w:asciiTheme="minorHAnsi" w:eastAsia="MS Mincho" w:hAnsiTheme="minorHAnsi"/>
                <w:sz w:val="22"/>
                <w:szCs w:val="22"/>
              </w:rPr>
              <w:t>embro</w:t>
            </w:r>
            <w:r w:rsidR="000578F2"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D1133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11331" w:rsidRPr="00F2649A" w:rsidTr="002957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1331" w:rsidRPr="00F2649A" w:rsidRDefault="00D11331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AD55C5" w:rsidP="0019157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55C5"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1331" w:rsidRPr="00F2649A" w:rsidRDefault="00AD55C5" w:rsidP="001915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3050A7" w:rsidRDefault="00AD55C5" w:rsidP="00AD55C5">
            <w:pPr>
              <w:jc w:val="both"/>
              <w:rPr>
                <w:rFonts w:asciiTheme="minorHAnsi" w:eastAsia="MS Mincho" w:hAnsiTheme="minorHAnsi"/>
                <w:i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2957C1">
        <w:trPr>
          <w:trHeight w:val="475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4A5BA8" w:rsidRPr="00F2649A" w:rsidTr="002957C1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is Lucc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stagiária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4A5BA8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0270A6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4D6D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para o início da reunião às 14h, com a presença dos mem</w:t>
            </w:r>
            <w:r w:rsidR="00624387">
              <w:rPr>
                <w:rFonts w:asciiTheme="minorHAnsi" w:eastAsia="MS Mincho" w:hAnsiTheme="minorHAnsi"/>
                <w:sz w:val="22"/>
                <w:szCs w:val="22"/>
              </w:rPr>
              <w:t>bros acima nominados.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0270A6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A5BA8" w:rsidRPr="00F2649A" w:rsidRDefault="004A5BA8" w:rsidP="00EB6DE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Mantida </w:t>
            </w:r>
            <w:r w:rsidR="008D7036">
              <w:rPr>
                <w:rFonts w:asciiTheme="minorHAnsi" w:eastAsia="MS Mincho" w:hAnsiTheme="minorHAnsi"/>
                <w:sz w:val="22"/>
                <w:szCs w:val="22"/>
              </w:rPr>
              <w:t xml:space="preserve">a pauta previamente apresentada, com acréscimo do item extrapauta “5.1 </w:t>
            </w:r>
            <w:r w:rsidR="008D7036" w:rsidRPr="008D7036">
              <w:rPr>
                <w:rFonts w:asciiTheme="minorHAnsi" w:eastAsia="MS Mincho" w:hAnsiTheme="minorHAnsi"/>
                <w:sz w:val="22"/>
                <w:szCs w:val="22"/>
              </w:rPr>
              <w:t>Relatório de atividades 2019 – apresentação na 104ª Reunião Plenária do CAU/RS</w:t>
            </w:r>
            <w:r w:rsidR="008D7036">
              <w:rPr>
                <w:rFonts w:asciiTheme="minorHAnsi" w:eastAsia="MS Mincho" w:hAnsiTheme="minorHAnsi"/>
                <w:sz w:val="22"/>
                <w:szCs w:val="22"/>
              </w:rPr>
              <w:t>”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0270A6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F3EF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0270A6">
            <w:pPr>
              <w:pStyle w:val="PargrafodaLista"/>
              <w:numPr>
                <w:ilvl w:val="1"/>
                <w:numId w:val="22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s e informes da Assessoria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E4270" w:rsidRPr="00F2649A" w:rsidRDefault="000F7E90" w:rsidP="00372E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informa sobre contato realizado </w:t>
            </w:r>
            <w:r w:rsidR="00036E22">
              <w:rPr>
                <w:rFonts w:asciiTheme="minorHAnsi" w:eastAsia="MS Mincho" w:hAnsiTheme="minorHAnsi"/>
                <w:sz w:val="22"/>
                <w:szCs w:val="22"/>
              </w:rPr>
              <w:t>com o muni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ípio de Rio Grande e </w:t>
            </w:r>
            <w:r w:rsidR="00372EB5">
              <w:rPr>
                <w:rFonts w:asciiTheme="minorHAnsi" w:eastAsia="MS Mincho" w:hAnsiTheme="minorHAnsi"/>
                <w:sz w:val="22"/>
                <w:szCs w:val="22"/>
              </w:rPr>
              <w:t>verifi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72EB5">
              <w:rPr>
                <w:rFonts w:asciiTheme="minorHAnsi" w:eastAsia="MS Mincho" w:hAnsiTheme="minorHAnsi"/>
                <w:sz w:val="22"/>
                <w:szCs w:val="22"/>
              </w:rPr>
              <w:t>disponibilidade</w:t>
            </w:r>
            <w:r w:rsidR="00372EB5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os membros para receber o prefeito </w:t>
            </w:r>
            <w:r w:rsidR="00ED4F38">
              <w:rPr>
                <w:rFonts w:asciiTheme="minorHAnsi" w:eastAsia="MS Mincho" w:hAnsiTheme="minorHAnsi"/>
                <w:sz w:val="22"/>
                <w:szCs w:val="22"/>
              </w:rPr>
              <w:t>junto com o Gabinete, no próximo dia 19.</w:t>
            </w:r>
            <w:r w:rsidR="00EB6DE9">
              <w:rPr>
                <w:rFonts w:asciiTheme="minorHAnsi" w:eastAsia="MS Mincho" w:hAnsiTheme="minorHAnsi"/>
                <w:sz w:val="22"/>
                <w:szCs w:val="22"/>
              </w:rPr>
              <w:t xml:space="preserve"> Falam </w:t>
            </w:r>
            <w:r w:rsidR="004A53EA">
              <w:rPr>
                <w:rFonts w:asciiTheme="minorHAnsi" w:eastAsia="MS Mincho" w:hAnsiTheme="minorHAnsi"/>
                <w:sz w:val="22"/>
                <w:szCs w:val="22"/>
              </w:rPr>
              <w:t xml:space="preserve">ainda </w:t>
            </w:r>
            <w:r w:rsidR="00EB6DE9">
              <w:rPr>
                <w:rFonts w:asciiTheme="minorHAnsi" w:eastAsia="MS Mincho" w:hAnsiTheme="minorHAnsi"/>
                <w:sz w:val="22"/>
                <w:szCs w:val="22"/>
              </w:rPr>
              <w:t>sobre proposta de convênio com a Fiocruz e a UFPel.</w:t>
            </w:r>
            <w:bookmarkStart w:id="0" w:name="_GoBack"/>
            <w:bookmarkEnd w:id="0"/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962B6" w:rsidRPr="00F2649A" w:rsidRDefault="00372EB5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guir as tratativas com os munic</w:t>
            </w:r>
            <w:r w:rsidR="00EB6DE9">
              <w:rPr>
                <w:rFonts w:asciiTheme="minorHAnsi" w:eastAsia="MS Mincho" w:hAnsiTheme="minorHAnsi"/>
                <w:sz w:val="22"/>
                <w:szCs w:val="22"/>
              </w:rPr>
              <w:t>ípios e órgãos.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270A6" w:rsidRPr="00F2649A" w:rsidTr="007A147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0270A6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270A6" w:rsidRPr="00F2649A" w:rsidTr="007A147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0270A6">
            <w:pPr>
              <w:pStyle w:val="PargrafodaLista"/>
              <w:numPr>
                <w:ilvl w:val="1"/>
                <w:numId w:val="22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24387">
              <w:rPr>
                <w:rFonts w:asciiTheme="minorHAnsi" w:eastAsia="MS Mincho" w:hAnsiTheme="minorHAnsi"/>
                <w:b/>
                <w:sz w:val="22"/>
                <w:szCs w:val="22"/>
              </w:rPr>
              <w:t>Organização do Seminário de ATHIS – março/2020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0A6" w:rsidRPr="00F2649A" w:rsidRDefault="000270A6" w:rsidP="007A14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CTATHIS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0A6" w:rsidRPr="00F2649A" w:rsidRDefault="000270A6" w:rsidP="007A14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0A6" w:rsidRPr="00F2649A" w:rsidRDefault="00354620" w:rsidP="00092BC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apresenta esboço de programação para o evento</w:t>
            </w:r>
            <w:r w:rsidR="003646B5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647BDF">
              <w:rPr>
                <w:rFonts w:asciiTheme="minorHAnsi" w:eastAsia="MS Mincho" w:hAnsiTheme="minorHAnsi"/>
                <w:sz w:val="22"/>
                <w:szCs w:val="22"/>
              </w:rPr>
              <w:t xml:space="preserve"> ocorrer no dia 13 de març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647BDF">
              <w:rPr>
                <w:rFonts w:asciiTheme="minorHAnsi" w:eastAsia="MS Mincho" w:hAnsiTheme="minorHAnsi"/>
                <w:sz w:val="22"/>
                <w:szCs w:val="22"/>
              </w:rPr>
              <w:t>, em Porto Alegre.</w:t>
            </w:r>
            <w:r w:rsidR="00793FB9">
              <w:rPr>
                <w:rFonts w:asciiTheme="minorHAnsi" w:eastAsia="MS Mincho" w:hAnsiTheme="minorHAnsi"/>
                <w:sz w:val="22"/>
                <w:szCs w:val="22"/>
              </w:rPr>
              <w:t xml:space="preserve"> A comissão debate os nomes e assuntos a serem trabalhados no Semin</w:t>
            </w:r>
            <w:r w:rsidR="003A69D0">
              <w:rPr>
                <w:rFonts w:asciiTheme="minorHAnsi" w:eastAsia="MS Mincho" w:hAnsiTheme="minorHAnsi"/>
                <w:sz w:val="22"/>
                <w:szCs w:val="22"/>
              </w:rPr>
              <w:t>ário, bem como o público-alvo.</w:t>
            </w:r>
            <w:r w:rsidR="00092BCA">
              <w:rPr>
                <w:rFonts w:asciiTheme="minorHAnsi" w:eastAsia="MS Mincho" w:hAnsiTheme="minorHAnsi"/>
                <w:sz w:val="22"/>
                <w:szCs w:val="22"/>
              </w:rPr>
              <w:t xml:space="preserve"> Ainda, considera-se a possibilidade de realização de evento</w:t>
            </w:r>
            <w:r w:rsidR="00586809">
              <w:rPr>
                <w:rFonts w:asciiTheme="minorHAnsi" w:eastAsia="MS Mincho" w:hAnsiTheme="minorHAnsi"/>
                <w:sz w:val="22"/>
                <w:szCs w:val="22"/>
              </w:rPr>
              <w:t xml:space="preserve"> sobre atividades de extensão,</w:t>
            </w:r>
            <w:r w:rsidR="00092BCA">
              <w:rPr>
                <w:rFonts w:asciiTheme="minorHAnsi" w:eastAsia="MS Mincho" w:hAnsiTheme="minorHAnsi"/>
                <w:sz w:val="22"/>
                <w:szCs w:val="22"/>
              </w:rPr>
              <w:t xml:space="preserve"> promovido pelo CAU/SC</w:t>
            </w:r>
            <w:r w:rsidR="00586809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092BCA">
              <w:rPr>
                <w:rFonts w:asciiTheme="minorHAnsi" w:eastAsia="MS Mincho" w:hAnsiTheme="minorHAnsi"/>
                <w:sz w:val="22"/>
                <w:szCs w:val="22"/>
              </w:rPr>
              <w:t xml:space="preserve"> na mesma data.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0A6" w:rsidRPr="00F2649A" w:rsidRDefault="00352680" w:rsidP="007305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seguirá </w:t>
            </w:r>
            <w:r w:rsidR="00730504">
              <w:rPr>
                <w:rFonts w:asciiTheme="minorHAnsi" w:eastAsia="MS Mincho" w:hAnsiTheme="minorHAnsi"/>
                <w:sz w:val="22"/>
                <w:szCs w:val="22"/>
              </w:rPr>
              <w:t>desenvolv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do a programação do evento junto à Comissão.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270A6" w:rsidRPr="00F2649A" w:rsidTr="007A147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0270A6">
            <w:pPr>
              <w:pStyle w:val="PargrafodaLista"/>
              <w:numPr>
                <w:ilvl w:val="1"/>
                <w:numId w:val="22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24387"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– Projeto ATHIS Casa Saudável – definição de indicadores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0A6" w:rsidRPr="00F2649A" w:rsidRDefault="000270A6" w:rsidP="007A14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CTATHIS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70A6" w:rsidRPr="00F2649A" w:rsidRDefault="000270A6" w:rsidP="007A14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0A6" w:rsidRPr="00670925" w:rsidRDefault="008D7036" w:rsidP="008D70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e a comissão compartilham materiais previamente elaborados relacionados aos indicadores.</w:t>
            </w:r>
          </w:p>
        </w:tc>
      </w:tr>
      <w:tr w:rsidR="000270A6" w:rsidRPr="00F2649A" w:rsidTr="007A147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70A6" w:rsidRPr="00F2649A" w:rsidRDefault="000270A6" w:rsidP="007A147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70A6" w:rsidRPr="00F2649A" w:rsidRDefault="0072010C" w:rsidP="007A147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 para a próxima reunião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0270A6" w:rsidP="000270A6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0270A6" w:rsidP="000270A6">
            <w:pPr>
              <w:pStyle w:val="PargrafodaLista"/>
              <w:numPr>
                <w:ilvl w:val="1"/>
                <w:numId w:val="22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ório de atividades 2019 – apresentação na 104ª Reunião Plenária do CAU/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624387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ATHIS</w:t>
            </w:r>
            <w:r w:rsidR="00C236FA">
              <w:rPr>
                <w:rFonts w:asciiTheme="minorHAnsi" w:eastAsia="MS Mincho" w:hAnsiTheme="minorHAnsi"/>
                <w:sz w:val="22"/>
                <w:szCs w:val="22"/>
              </w:rPr>
              <w:t xml:space="preserve"> | 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C236FA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berta Krahe Edelweis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C236FA" w:rsidP="005A68C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prepara e revisa o relatório a ser apresentado ao Plen</w:t>
            </w:r>
            <w:r w:rsidR="00C972FC">
              <w:rPr>
                <w:rFonts w:asciiTheme="minorHAnsi" w:eastAsia="MS Mincho" w:hAnsiTheme="minorHAnsi"/>
                <w:sz w:val="22"/>
                <w:szCs w:val="22"/>
              </w:rPr>
              <w:t xml:space="preserve">ário, reunindo as </w:t>
            </w:r>
            <w:r w:rsidR="005A68C8">
              <w:rPr>
                <w:rFonts w:asciiTheme="minorHAnsi" w:eastAsia="MS Mincho" w:hAnsiTheme="minorHAnsi"/>
                <w:sz w:val="22"/>
                <w:szCs w:val="22"/>
              </w:rPr>
              <w:t>açõe</w:t>
            </w:r>
            <w:r w:rsidR="00C972FC">
              <w:rPr>
                <w:rFonts w:asciiTheme="minorHAnsi" w:eastAsia="MS Mincho" w:hAnsiTheme="minorHAnsi"/>
                <w:sz w:val="22"/>
                <w:szCs w:val="22"/>
              </w:rPr>
              <w:t xml:space="preserve">s </w:t>
            </w:r>
            <w:r w:rsidR="00685308">
              <w:rPr>
                <w:rFonts w:asciiTheme="minorHAnsi" w:eastAsia="MS Mincho" w:hAnsiTheme="minorHAnsi"/>
                <w:sz w:val="22"/>
                <w:szCs w:val="22"/>
              </w:rPr>
              <w:t xml:space="preserve">e resultados </w:t>
            </w:r>
            <w:r w:rsidR="00C972FC">
              <w:rPr>
                <w:rFonts w:asciiTheme="minorHAnsi" w:eastAsia="MS Mincho" w:hAnsiTheme="minorHAnsi"/>
                <w:sz w:val="22"/>
                <w:szCs w:val="22"/>
              </w:rPr>
              <w:t>da comissão e do Gabinete de ATHIS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FA5205" w:rsidP="00570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material é enviado à Secretaria Geral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0270A6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</w:t>
            </w:r>
            <w:r w:rsidR="00E04DA3" w:rsidRPr="00840A98">
              <w:rPr>
                <w:rFonts w:asciiTheme="minorHAnsi" w:eastAsia="MS Mincho" w:hAnsiTheme="minorHAnsi"/>
                <w:b/>
                <w:sz w:val="22"/>
                <w:szCs w:val="22"/>
              </w:rPr>
              <w:t>16/01/2020</w:t>
            </w:r>
            <w:r w:rsidRPr="00840A98">
              <w:rPr>
                <w:rFonts w:asciiTheme="minorHAnsi" w:eastAsia="MS Mincho" w:hAnsiTheme="minorHAnsi"/>
                <w:b/>
                <w:sz w:val="22"/>
                <w:szCs w:val="22"/>
              </w:rPr>
              <w:t>)</w:t>
            </w:r>
          </w:p>
        </w:tc>
      </w:tr>
      <w:tr w:rsidR="00C972FC" w:rsidRPr="00F2649A" w:rsidTr="00CD77C8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72FC" w:rsidRPr="00F2649A" w:rsidRDefault="00C972FC" w:rsidP="00CD77C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972FC" w:rsidRPr="00F2649A" w:rsidRDefault="00C972FC" w:rsidP="00CD77C8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Trabalho – Projeto Casa Saudável</w:t>
            </w:r>
          </w:p>
        </w:tc>
      </w:tr>
      <w:tr w:rsidR="00C972FC" w:rsidRPr="00F2649A" w:rsidTr="00CD77C8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72FC" w:rsidRPr="00F2649A" w:rsidRDefault="00C972FC" w:rsidP="00CD77C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972FC" w:rsidRPr="00F2649A" w:rsidRDefault="00840A98" w:rsidP="00CD77C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ATHIS | GATHIS-RS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A5BA8" w:rsidRPr="00F2649A" w:rsidRDefault="00B830CD" w:rsidP="004A5BA8">
            <w:pPr>
              <w:tabs>
                <w:tab w:val="left" w:pos="550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24387">
              <w:rPr>
                <w:rFonts w:asciiTheme="minorHAnsi" w:eastAsia="MS Mincho" w:hAnsiTheme="minorHAnsi"/>
                <w:b/>
                <w:sz w:val="22"/>
                <w:szCs w:val="22"/>
              </w:rPr>
              <w:t>Organização do Seminário de ATHIS – março/2020</w:t>
            </w:r>
          </w:p>
        </w:tc>
      </w:tr>
      <w:tr w:rsidR="00B830CD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30CD" w:rsidRPr="00F2649A" w:rsidRDefault="00B830CD" w:rsidP="00B830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830CD" w:rsidRPr="00F2649A" w:rsidRDefault="00B830CD" w:rsidP="00B830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ATHIS | GATHIS-RS</w:t>
            </w:r>
          </w:p>
        </w:tc>
      </w:tr>
    </w:tbl>
    <w:p w:rsidR="00AF1451" w:rsidRPr="00F2649A" w:rsidRDefault="00AF1451" w:rsidP="0019157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0270A6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4D6D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 w:rsidR="004D6D82">
              <w:rPr>
                <w:rFonts w:asciiTheme="minorHAnsi" w:eastAsia="MS Mincho" w:hAnsiTheme="minorHAnsi"/>
                <w:sz w:val="22"/>
                <w:szCs w:val="22"/>
              </w:rPr>
              <w:t>é aprovada e assinada pelos prese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4D6D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02861" w:rsidRPr="00302861" w:rsidRDefault="004D6D82" w:rsidP="004D6D8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ARLOS FABIANO SANTOS PITZER</w:t>
            </w:r>
          </w:p>
          <w:p w:rsidR="00302861" w:rsidRPr="00F2649A" w:rsidRDefault="0086501F" w:rsidP="0030286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B04451" w:rsidRPr="00F2649A" w:rsidRDefault="00B0445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26736D" w:rsidRDefault="0026736D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E65B0" w:rsidRPr="00F2649A" w:rsidRDefault="00DE65B0" w:rsidP="00191572">
            <w:pPr>
              <w:tabs>
                <w:tab w:val="left" w:pos="118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IS LUCCA</w:t>
            </w:r>
          </w:p>
          <w:p w:rsidR="00302861" w:rsidRPr="007D0BA1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0BA1">
              <w:rPr>
                <w:rFonts w:asciiTheme="minorHAnsi" w:hAnsiTheme="minorHAnsi"/>
                <w:sz w:val="22"/>
                <w:szCs w:val="22"/>
              </w:rPr>
              <w:t>Estagiária GATHIS-RS</w:t>
            </w:r>
          </w:p>
          <w:p w:rsidR="00DE65B0" w:rsidRPr="00F2649A" w:rsidRDefault="00DE65B0" w:rsidP="00191572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E65B0" w:rsidRPr="00F2649A" w:rsidRDefault="00DE65B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C2D20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EC2D20" w:rsidRPr="00F2649A" w:rsidRDefault="00EC2D20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E65B0" w:rsidRPr="00F2649A" w:rsidRDefault="00DE65B0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F73002" w:rsidRPr="00F2649A" w:rsidRDefault="00F73002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F73002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53E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A53E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54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2E45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747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546E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70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1"/>
  </w:num>
  <w:num w:numId="6">
    <w:abstractNumId w:val="1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9"/>
  </w:num>
  <w:num w:numId="16">
    <w:abstractNumId w:val="15"/>
  </w:num>
  <w:num w:numId="17">
    <w:abstractNumId w:val="16"/>
  </w:num>
  <w:num w:numId="18">
    <w:abstractNumId w:val="4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304"/>
    <w:rsid w:val="0001052B"/>
    <w:rsid w:val="00011131"/>
    <w:rsid w:val="00011FCA"/>
    <w:rsid w:val="00012549"/>
    <w:rsid w:val="000125A3"/>
    <w:rsid w:val="000126D4"/>
    <w:rsid w:val="000145F6"/>
    <w:rsid w:val="000156C3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0A6"/>
    <w:rsid w:val="00027430"/>
    <w:rsid w:val="000301F7"/>
    <w:rsid w:val="000340EE"/>
    <w:rsid w:val="0003415B"/>
    <w:rsid w:val="00034D4C"/>
    <w:rsid w:val="00034F7F"/>
    <w:rsid w:val="00036E22"/>
    <w:rsid w:val="000370B7"/>
    <w:rsid w:val="00037FE8"/>
    <w:rsid w:val="00040A86"/>
    <w:rsid w:val="000425B3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7FD"/>
    <w:rsid w:val="00065D72"/>
    <w:rsid w:val="0006676B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1B7C"/>
    <w:rsid w:val="00081FDC"/>
    <w:rsid w:val="00082AB6"/>
    <w:rsid w:val="00082D15"/>
    <w:rsid w:val="00082F84"/>
    <w:rsid w:val="000831B0"/>
    <w:rsid w:val="00083977"/>
    <w:rsid w:val="000867BB"/>
    <w:rsid w:val="0008730F"/>
    <w:rsid w:val="00087898"/>
    <w:rsid w:val="00087C9D"/>
    <w:rsid w:val="000901A3"/>
    <w:rsid w:val="00092432"/>
    <w:rsid w:val="000927B2"/>
    <w:rsid w:val="000927B4"/>
    <w:rsid w:val="00092BCA"/>
    <w:rsid w:val="0009336F"/>
    <w:rsid w:val="00093FA1"/>
    <w:rsid w:val="00094D18"/>
    <w:rsid w:val="00095457"/>
    <w:rsid w:val="00096083"/>
    <w:rsid w:val="00096380"/>
    <w:rsid w:val="000967D9"/>
    <w:rsid w:val="000A0BC2"/>
    <w:rsid w:val="000A1547"/>
    <w:rsid w:val="000A1BBC"/>
    <w:rsid w:val="000A1BD9"/>
    <w:rsid w:val="000A1CD9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3756"/>
    <w:rsid w:val="000C6928"/>
    <w:rsid w:val="000C6EBE"/>
    <w:rsid w:val="000C6FB0"/>
    <w:rsid w:val="000C75B1"/>
    <w:rsid w:val="000C7685"/>
    <w:rsid w:val="000D00DD"/>
    <w:rsid w:val="000D29A1"/>
    <w:rsid w:val="000D2C7C"/>
    <w:rsid w:val="000D30AF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90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2EB"/>
    <w:rsid w:val="00117904"/>
    <w:rsid w:val="00117EDD"/>
    <w:rsid w:val="00117FCF"/>
    <w:rsid w:val="00120263"/>
    <w:rsid w:val="00121168"/>
    <w:rsid w:val="0012133D"/>
    <w:rsid w:val="00121D7D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562CA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6DE8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572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2272"/>
    <w:rsid w:val="001B35DB"/>
    <w:rsid w:val="001B3992"/>
    <w:rsid w:val="001B448D"/>
    <w:rsid w:val="001B4AC1"/>
    <w:rsid w:val="001B4E44"/>
    <w:rsid w:val="001B5148"/>
    <w:rsid w:val="001B5F62"/>
    <w:rsid w:val="001B752D"/>
    <w:rsid w:val="001C1AA7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22E"/>
    <w:rsid w:val="001F367F"/>
    <w:rsid w:val="001F47EA"/>
    <w:rsid w:val="001F61E5"/>
    <w:rsid w:val="001F7699"/>
    <w:rsid w:val="001F7B62"/>
    <w:rsid w:val="001F7C74"/>
    <w:rsid w:val="00200799"/>
    <w:rsid w:val="00200A74"/>
    <w:rsid w:val="00203B7C"/>
    <w:rsid w:val="002078C0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49F1"/>
    <w:rsid w:val="00256ABD"/>
    <w:rsid w:val="002571C2"/>
    <w:rsid w:val="00257350"/>
    <w:rsid w:val="0026149F"/>
    <w:rsid w:val="00262C95"/>
    <w:rsid w:val="0026399A"/>
    <w:rsid w:val="00264B13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992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7C1"/>
    <w:rsid w:val="00295FD5"/>
    <w:rsid w:val="00296521"/>
    <w:rsid w:val="002973A4"/>
    <w:rsid w:val="002974CF"/>
    <w:rsid w:val="00297F2E"/>
    <w:rsid w:val="002A0392"/>
    <w:rsid w:val="002A0DB9"/>
    <w:rsid w:val="002A0FB9"/>
    <w:rsid w:val="002A2063"/>
    <w:rsid w:val="002A3093"/>
    <w:rsid w:val="002A448C"/>
    <w:rsid w:val="002A489A"/>
    <w:rsid w:val="002A51B8"/>
    <w:rsid w:val="002A6C5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9A0"/>
    <w:rsid w:val="002B5CB8"/>
    <w:rsid w:val="002B77C0"/>
    <w:rsid w:val="002B7931"/>
    <w:rsid w:val="002B7F82"/>
    <w:rsid w:val="002C0429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61E9"/>
    <w:rsid w:val="002C750D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4D56"/>
    <w:rsid w:val="002F6B55"/>
    <w:rsid w:val="002F744B"/>
    <w:rsid w:val="002F7612"/>
    <w:rsid w:val="002F7CE1"/>
    <w:rsid w:val="00301804"/>
    <w:rsid w:val="00301F4D"/>
    <w:rsid w:val="00302861"/>
    <w:rsid w:val="00302E93"/>
    <w:rsid w:val="0030337A"/>
    <w:rsid w:val="003033BA"/>
    <w:rsid w:val="00304080"/>
    <w:rsid w:val="00304938"/>
    <w:rsid w:val="003049E6"/>
    <w:rsid w:val="003050A7"/>
    <w:rsid w:val="00305DCB"/>
    <w:rsid w:val="00306127"/>
    <w:rsid w:val="00306DB1"/>
    <w:rsid w:val="00307183"/>
    <w:rsid w:val="003073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13C"/>
    <w:rsid w:val="00324A38"/>
    <w:rsid w:val="003255EE"/>
    <w:rsid w:val="00325CD6"/>
    <w:rsid w:val="003278C3"/>
    <w:rsid w:val="00330ED5"/>
    <w:rsid w:val="003316D6"/>
    <w:rsid w:val="00332757"/>
    <w:rsid w:val="003327C3"/>
    <w:rsid w:val="00332D4B"/>
    <w:rsid w:val="00332D5E"/>
    <w:rsid w:val="003342D5"/>
    <w:rsid w:val="00335F52"/>
    <w:rsid w:val="003372FB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6C22"/>
    <w:rsid w:val="00347324"/>
    <w:rsid w:val="00347A69"/>
    <w:rsid w:val="00350539"/>
    <w:rsid w:val="00350CC5"/>
    <w:rsid w:val="00352680"/>
    <w:rsid w:val="003528A5"/>
    <w:rsid w:val="0035296C"/>
    <w:rsid w:val="003530CA"/>
    <w:rsid w:val="003541EE"/>
    <w:rsid w:val="003544C7"/>
    <w:rsid w:val="00354620"/>
    <w:rsid w:val="003557D1"/>
    <w:rsid w:val="00357AB5"/>
    <w:rsid w:val="0036014B"/>
    <w:rsid w:val="00360A08"/>
    <w:rsid w:val="0036275C"/>
    <w:rsid w:val="00362C42"/>
    <w:rsid w:val="003646B5"/>
    <w:rsid w:val="00364855"/>
    <w:rsid w:val="00364D78"/>
    <w:rsid w:val="00365541"/>
    <w:rsid w:val="00365ED3"/>
    <w:rsid w:val="00365FF0"/>
    <w:rsid w:val="00367B91"/>
    <w:rsid w:val="00367DAC"/>
    <w:rsid w:val="00370C74"/>
    <w:rsid w:val="003728B5"/>
    <w:rsid w:val="00372D0D"/>
    <w:rsid w:val="00372EB5"/>
    <w:rsid w:val="00372F04"/>
    <w:rsid w:val="00373940"/>
    <w:rsid w:val="00373C09"/>
    <w:rsid w:val="0037489A"/>
    <w:rsid w:val="003750C8"/>
    <w:rsid w:val="00376900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99B"/>
    <w:rsid w:val="003A69D0"/>
    <w:rsid w:val="003A7AB0"/>
    <w:rsid w:val="003B08E4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67DD"/>
    <w:rsid w:val="003C7208"/>
    <w:rsid w:val="003C74ED"/>
    <w:rsid w:val="003D00CC"/>
    <w:rsid w:val="003D1258"/>
    <w:rsid w:val="003D2039"/>
    <w:rsid w:val="003D3F2C"/>
    <w:rsid w:val="003D4156"/>
    <w:rsid w:val="003D5762"/>
    <w:rsid w:val="003D5E95"/>
    <w:rsid w:val="003D676A"/>
    <w:rsid w:val="003D787F"/>
    <w:rsid w:val="003D7E3B"/>
    <w:rsid w:val="003E16AF"/>
    <w:rsid w:val="003E1DFA"/>
    <w:rsid w:val="003E21EB"/>
    <w:rsid w:val="003E28F4"/>
    <w:rsid w:val="003E3ADB"/>
    <w:rsid w:val="003E3FCC"/>
    <w:rsid w:val="003E4285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321"/>
    <w:rsid w:val="00400E61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0C37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554D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0088"/>
    <w:rsid w:val="004911FE"/>
    <w:rsid w:val="004913D0"/>
    <w:rsid w:val="0049213A"/>
    <w:rsid w:val="004931E7"/>
    <w:rsid w:val="0049323B"/>
    <w:rsid w:val="0049492A"/>
    <w:rsid w:val="00495F00"/>
    <w:rsid w:val="0049617E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3EA"/>
    <w:rsid w:val="004A5592"/>
    <w:rsid w:val="004A5BA8"/>
    <w:rsid w:val="004A5D96"/>
    <w:rsid w:val="004A633C"/>
    <w:rsid w:val="004A6CE3"/>
    <w:rsid w:val="004A6F85"/>
    <w:rsid w:val="004A7370"/>
    <w:rsid w:val="004B3023"/>
    <w:rsid w:val="004B39A0"/>
    <w:rsid w:val="004B3B8A"/>
    <w:rsid w:val="004B4E41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5E3D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6D82"/>
    <w:rsid w:val="004D75DA"/>
    <w:rsid w:val="004E062B"/>
    <w:rsid w:val="004E1372"/>
    <w:rsid w:val="004E2E76"/>
    <w:rsid w:val="004E404F"/>
    <w:rsid w:val="004E4270"/>
    <w:rsid w:val="004E4573"/>
    <w:rsid w:val="004E479B"/>
    <w:rsid w:val="004E4970"/>
    <w:rsid w:val="004E505E"/>
    <w:rsid w:val="004E5DA3"/>
    <w:rsid w:val="004E7141"/>
    <w:rsid w:val="004E78A5"/>
    <w:rsid w:val="004F15C8"/>
    <w:rsid w:val="004F44D4"/>
    <w:rsid w:val="004F5B0C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B32"/>
    <w:rsid w:val="00506038"/>
    <w:rsid w:val="0051165E"/>
    <w:rsid w:val="00512A75"/>
    <w:rsid w:val="00512C62"/>
    <w:rsid w:val="00514998"/>
    <w:rsid w:val="00514F50"/>
    <w:rsid w:val="00515050"/>
    <w:rsid w:val="0051544B"/>
    <w:rsid w:val="00515BE8"/>
    <w:rsid w:val="00515CF7"/>
    <w:rsid w:val="00516275"/>
    <w:rsid w:val="005177A1"/>
    <w:rsid w:val="00517CF5"/>
    <w:rsid w:val="0052032C"/>
    <w:rsid w:val="005213E2"/>
    <w:rsid w:val="00522232"/>
    <w:rsid w:val="005222DF"/>
    <w:rsid w:val="00522E13"/>
    <w:rsid w:val="00524CCF"/>
    <w:rsid w:val="00525737"/>
    <w:rsid w:val="00525899"/>
    <w:rsid w:val="0052645C"/>
    <w:rsid w:val="005269C2"/>
    <w:rsid w:val="0052739B"/>
    <w:rsid w:val="005273DC"/>
    <w:rsid w:val="00530195"/>
    <w:rsid w:val="00530366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5CE9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387"/>
    <w:rsid w:val="00570672"/>
    <w:rsid w:val="005718E9"/>
    <w:rsid w:val="0057497C"/>
    <w:rsid w:val="00574BA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6809"/>
    <w:rsid w:val="005870AD"/>
    <w:rsid w:val="00590A24"/>
    <w:rsid w:val="00591F1A"/>
    <w:rsid w:val="00593738"/>
    <w:rsid w:val="00594D3F"/>
    <w:rsid w:val="005954D7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68C8"/>
    <w:rsid w:val="005A7551"/>
    <w:rsid w:val="005A75DA"/>
    <w:rsid w:val="005B06F5"/>
    <w:rsid w:val="005B17E2"/>
    <w:rsid w:val="005B25F6"/>
    <w:rsid w:val="005B2725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B6D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D1E"/>
    <w:rsid w:val="00601FB6"/>
    <w:rsid w:val="0060634C"/>
    <w:rsid w:val="00606C5D"/>
    <w:rsid w:val="00607202"/>
    <w:rsid w:val="0061026E"/>
    <w:rsid w:val="006108E9"/>
    <w:rsid w:val="00610CC1"/>
    <w:rsid w:val="006120C9"/>
    <w:rsid w:val="00612B89"/>
    <w:rsid w:val="006130EF"/>
    <w:rsid w:val="00613B66"/>
    <w:rsid w:val="00614679"/>
    <w:rsid w:val="00617707"/>
    <w:rsid w:val="006227B2"/>
    <w:rsid w:val="0062351A"/>
    <w:rsid w:val="00623FFC"/>
    <w:rsid w:val="00624387"/>
    <w:rsid w:val="006249D0"/>
    <w:rsid w:val="00624F49"/>
    <w:rsid w:val="006274E2"/>
    <w:rsid w:val="0062765C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47BDF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959"/>
    <w:rsid w:val="00680FC3"/>
    <w:rsid w:val="00682278"/>
    <w:rsid w:val="006828E4"/>
    <w:rsid w:val="00682FA0"/>
    <w:rsid w:val="006834FB"/>
    <w:rsid w:val="006841AC"/>
    <w:rsid w:val="0068424F"/>
    <w:rsid w:val="00685308"/>
    <w:rsid w:val="006853D0"/>
    <w:rsid w:val="006855F8"/>
    <w:rsid w:val="006905F8"/>
    <w:rsid w:val="0069060F"/>
    <w:rsid w:val="00690C35"/>
    <w:rsid w:val="006918E8"/>
    <w:rsid w:val="006921CD"/>
    <w:rsid w:val="0069229F"/>
    <w:rsid w:val="00692683"/>
    <w:rsid w:val="00692926"/>
    <w:rsid w:val="00693073"/>
    <w:rsid w:val="00695BCF"/>
    <w:rsid w:val="00695C9F"/>
    <w:rsid w:val="00696326"/>
    <w:rsid w:val="006964DA"/>
    <w:rsid w:val="00696974"/>
    <w:rsid w:val="00696C21"/>
    <w:rsid w:val="006A1E61"/>
    <w:rsid w:val="006A2990"/>
    <w:rsid w:val="006A4285"/>
    <w:rsid w:val="006A4F77"/>
    <w:rsid w:val="006A4F8B"/>
    <w:rsid w:val="006A53C7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713"/>
    <w:rsid w:val="006E27AC"/>
    <w:rsid w:val="006E2AF6"/>
    <w:rsid w:val="006E6854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26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10C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504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3A8"/>
    <w:rsid w:val="0076173D"/>
    <w:rsid w:val="0076188D"/>
    <w:rsid w:val="00761894"/>
    <w:rsid w:val="0076286B"/>
    <w:rsid w:val="00762CA1"/>
    <w:rsid w:val="00762E67"/>
    <w:rsid w:val="00764067"/>
    <w:rsid w:val="0076430C"/>
    <w:rsid w:val="007655BD"/>
    <w:rsid w:val="0076630D"/>
    <w:rsid w:val="007666FC"/>
    <w:rsid w:val="00766EE0"/>
    <w:rsid w:val="00771067"/>
    <w:rsid w:val="00771138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3FB9"/>
    <w:rsid w:val="00794D90"/>
    <w:rsid w:val="007962B6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BD2"/>
    <w:rsid w:val="007A6F81"/>
    <w:rsid w:val="007B3309"/>
    <w:rsid w:val="007B38EC"/>
    <w:rsid w:val="007B39B5"/>
    <w:rsid w:val="007B3D8E"/>
    <w:rsid w:val="007B4909"/>
    <w:rsid w:val="007B5D3C"/>
    <w:rsid w:val="007B7B0D"/>
    <w:rsid w:val="007B7BA1"/>
    <w:rsid w:val="007B7BB9"/>
    <w:rsid w:val="007C0FB9"/>
    <w:rsid w:val="007C1864"/>
    <w:rsid w:val="007C1875"/>
    <w:rsid w:val="007C2F4E"/>
    <w:rsid w:val="007C3312"/>
    <w:rsid w:val="007C36D6"/>
    <w:rsid w:val="007C3AB4"/>
    <w:rsid w:val="007C4421"/>
    <w:rsid w:val="007C4691"/>
    <w:rsid w:val="007C4B3F"/>
    <w:rsid w:val="007C50BE"/>
    <w:rsid w:val="007C5600"/>
    <w:rsid w:val="007C5909"/>
    <w:rsid w:val="007C5C5E"/>
    <w:rsid w:val="007C5DF0"/>
    <w:rsid w:val="007D0126"/>
    <w:rsid w:val="007D0BA1"/>
    <w:rsid w:val="007D1AEE"/>
    <w:rsid w:val="007D21D7"/>
    <w:rsid w:val="007D2C70"/>
    <w:rsid w:val="007D3DB1"/>
    <w:rsid w:val="007D3FB8"/>
    <w:rsid w:val="007D45B0"/>
    <w:rsid w:val="007D4886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1D6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7F5BA0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3F44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2B0D"/>
    <w:rsid w:val="00833309"/>
    <w:rsid w:val="00833733"/>
    <w:rsid w:val="00834EC1"/>
    <w:rsid w:val="00835E1C"/>
    <w:rsid w:val="0083624F"/>
    <w:rsid w:val="0083748D"/>
    <w:rsid w:val="00840A98"/>
    <w:rsid w:val="00840D65"/>
    <w:rsid w:val="0084124A"/>
    <w:rsid w:val="00841477"/>
    <w:rsid w:val="008417E9"/>
    <w:rsid w:val="008431CD"/>
    <w:rsid w:val="008435F7"/>
    <w:rsid w:val="008451B4"/>
    <w:rsid w:val="00845205"/>
    <w:rsid w:val="008454A1"/>
    <w:rsid w:val="0084615E"/>
    <w:rsid w:val="008466D1"/>
    <w:rsid w:val="00846A95"/>
    <w:rsid w:val="00846F83"/>
    <w:rsid w:val="008470D5"/>
    <w:rsid w:val="00847568"/>
    <w:rsid w:val="008479EF"/>
    <w:rsid w:val="00852E5D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01F"/>
    <w:rsid w:val="00865646"/>
    <w:rsid w:val="008657F0"/>
    <w:rsid w:val="00866417"/>
    <w:rsid w:val="0086690D"/>
    <w:rsid w:val="00866E45"/>
    <w:rsid w:val="00867011"/>
    <w:rsid w:val="0086709B"/>
    <w:rsid w:val="0086743B"/>
    <w:rsid w:val="00867E55"/>
    <w:rsid w:val="008718AA"/>
    <w:rsid w:val="00871AD4"/>
    <w:rsid w:val="0087201E"/>
    <w:rsid w:val="008726EF"/>
    <w:rsid w:val="00872A3F"/>
    <w:rsid w:val="008736AD"/>
    <w:rsid w:val="00874A65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228A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B3"/>
    <w:rsid w:val="008C6E6B"/>
    <w:rsid w:val="008C6FA5"/>
    <w:rsid w:val="008D134C"/>
    <w:rsid w:val="008D17F8"/>
    <w:rsid w:val="008D230E"/>
    <w:rsid w:val="008D3D67"/>
    <w:rsid w:val="008D4752"/>
    <w:rsid w:val="008D601B"/>
    <w:rsid w:val="008D7036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7A3C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5E7B"/>
    <w:rsid w:val="00906F6A"/>
    <w:rsid w:val="00907442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528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575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B02"/>
    <w:rsid w:val="00962256"/>
    <w:rsid w:val="009643CB"/>
    <w:rsid w:val="00965B9B"/>
    <w:rsid w:val="00967F20"/>
    <w:rsid w:val="0097018B"/>
    <w:rsid w:val="009701C9"/>
    <w:rsid w:val="009711F4"/>
    <w:rsid w:val="00971450"/>
    <w:rsid w:val="009725CD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B07"/>
    <w:rsid w:val="009A2C3F"/>
    <w:rsid w:val="009A4E37"/>
    <w:rsid w:val="009A6D7C"/>
    <w:rsid w:val="009A73D5"/>
    <w:rsid w:val="009B181F"/>
    <w:rsid w:val="009B23D7"/>
    <w:rsid w:val="009B274E"/>
    <w:rsid w:val="009B2951"/>
    <w:rsid w:val="009B347E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42D"/>
    <w:rsid w:val="009C20F1"/>
    <w:rsid w:val="009C23E5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6EA8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34E"/>
    <w:rsid w:val="009F0EA9"/>
    <w:rsid w:val="009F150E"/>
    <w:rsid w:val="009F21F5"/>
    <w:rsid w:val="009F25BB"/>
    <w:rsid w:val="009F447C"/>
    <w:rsid w:val="009F5D8A"/>
    <w:rsid w:val="009F61E5"/>
    <w:rsid w:val="009F7257"/>
    <w:rsid w:val="00A01494"/>
    <w:rsid w:val="00A0241D"/>
    <w:rsid w:val="00A02DC4"/>
    <w:rsid w:val="00A03C37"/>
    <w:rsid w:val="00A043F4"/>
    <w:rsid w:val="00A050DB"/>
    <w:rsid w:val="00A06382"/>
    <w:rsid w:val="00A069BB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282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352"/>
    <w:rsid w:val="00A72850"/>
    <w:rsid w:val="00A73947"/>
    <w:rsid w:val="00A74A00"/>
    <w:rsid w:val="00A76B98"/>
    <w:rsid w:val="00A77575"/>
    <w:rsid w:val="00A8001C"/>
    <w:rsid w:val="00A80C65"/>
    <w:rsid w:val="00A817EA"/>
    <w:rsid w:val="00A81F41"/>
    <w:rsid w:val="00A83107"/>
    <w:rsid w:val="00A835DE"/>
    <w:rsid w:val="00A8368D"/>
    <w:rsid w:val="00A856ED"/>
    <w:rsid w:val="00A87F14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5547"/>
    <w:rsid w:val="00AB60EF"/>
    <w:rsid w:val="00AB66DA"/>
    <w:rsid w:val="00AC136B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55C5"/>
    <w:rsid w:val="00AD7780"/>
    <w:rsid w:val="00AD7962"/>
    <w:rsid w:val="00AE0488"/>
    <w:rsid w:val="00AE1105"/>
    <w:rsid w:val="00AE2654"/>
    <w:rsid w:val="00AE2E55"/>
    <w:rsid w:val="00AE30D4"/>
    <w:rsid w:val="00AE3342"/>
    <w:rsid w:val="00AE5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1CC0"/>
    <w:rsid w:val="00B028DA"/>
    <w:rsid w:val="00B02D19"/>
    <w:rsid w:val="00B02E01"/>
    <w:rsid w:val="00B035B6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157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44E0"/>
    <w:rsid w:val="00B3497A"/>
    <w:rsid w:val="00B370F4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C12"/>
    <w:rsid w:val="00B45C77"/>
    <w:rsid w:val="00B46A56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40AC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76A9E"/>
    <w:rsid w:val="00B8018D"/>
    <w:rsid w:val="00B81111"/>
    <w:rsid w:val="00B81197"/>
    <w:rsid w:val="00B813F0"/>
    <w:rsid w:val="00B830CD"/>
    <w:rsid w:val="00B8311F"/>
    <w:rsid w:val="00B83573"/>
    <w:rsid w:val="00B83EDE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0A64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0B6C"/>
    <w:rsid w:val="00BB170F"/>
    <w:rsid w:val="00BB2DC9"/>
    <w:rsid w:val="00BB3762"/>
    <w:rsid w:val="00BB3FA1"/>
    <w:rsid w:val="00BB4228"/>
    <w:rsid w:val="00BB477A"/>
    <w:rsid w:val="00BB5211"/>
    <w:rsid w:val="00BB5C4F"/>
    <w:rsid w:val="00BB5E13"/>
    <w:rsid w:val="00BB6441"/>
    <w:rsid w:val="00BC068E"/>
    <w:rsid w:val="00BC21B3"/>
    <w:rsid w:val="00BC23E8"/>
    <w:rsid w:val="00BC2C59"/>
    <w:rsid w:val="00BC4999"/>
    <w:rsid w:val="00BC4DB5"/>
    <w:rsid w:val="00BC5AAF"/>
    <w:rsid w:val="00BC60FB"/>
    <w:rsid w:val="00BC73B6"/>
    <w:rsid w:val="00BC7B0C"/>
    <w:rsid w:val="00BD0B82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46E"/>
    <w:rsid w:val="00C16B4F"/>
    <w:rsid w:val="00C17D84"/>
    <w:rsid w:val="00C212FA"/>
    <w:rsid w:val="00C2159B"/>
    <w:rsid w:val="00C215D1"/>
    <w:rsid w:val="00C219E2"/>
    <w:rsid w:val="00C22D3A"/>
    <w:rsid w:val="00C23002"/>
    <w:rsid w:val="00C236FA"/>
    <w:rsid w:val="00C24E18"/>
    <w:rsid w:val="00C301CA"/>
    <w:rsid w:val="00C30DA3"/>
    <w:rsid w:val="00C345C6"/>
    <w:rsid w:val="00C34668"/>
    <w:rsid w:val="00C35900"/>
    <w:rsid w:val="00C3665F"/>
    <w:rsid w:val="00C37B13"/>
    <w:rsid w:val="00C42605"/>
    <w:rsid w:val="00C43CEA"/>
    <w:rsid w:val="00C4438A"/>
    <w:rsid w:val="00C4568F"/>
    <w:rsid w:val="00C457E7"/>
    <w:rsid w:val="00C45812"/>
    <w:rsid w:val="00C46803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4FE2"/>
    <w:rsid w:val="00C9609A"/>
    <w:rsid w:val="00C972FC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B2D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EF5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331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530"/>
    <w:rsid w:val="00D22661"/>
    <w:rsid w:val="00D241C5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ABF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4EA6"/>
    <w:rsid w:val="00D650BB"/>
    <w:rsid w:val="00D65AE2"/>
    <w:rsid w:val="00D66FA8"/>
    <w:rsid w:val="00D67B4E"/>
    <w:rsid w:val="00D70144"/>
    <w:rsid w:val="00D717A8"/>
    <w:rsid w:val="00D73ABE"/>
    <w:rsid w:val="00D7448D"/>
    <w:rsid w:val="00D770ED"/>
    <w:rsid w:val="00D771E2"/>
    <w:rsid w:val="00D775A4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6F4"/>
    <w:rsid w:val="00D959E7"/>
    <w:rsid w:val="00D95DB6"/>
    <w:rsid w:val="00D96982"/>
    <w:rsid w:val="00D97E06"/>
    <w:rsid w:val="00DA0E41"/>
    <w:rsid w:val="00DA0FAA"/>
    <w:rsid w:val="00DA22F8"/>
    <w:rsid w:val="00DA2F48"/>
    <w:rsid w:val="00DA3DB5"/>
    <w:rsid w:val="00DA4B78"/>
    <w:rsid w:val="00DA4C7D"/>
    <w:rsid w:val="00DA520C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E7E37"/>
    <w:rsid w:val="00DF1894"/>
    <w:rsid w:val="00DF1DEC"/>
    <w:rsid w:val="00DF2B5B"/>
    <w:rsid w:val="00DF3512"/>
    <w:rsid w:val="00DF398D"/>
    <w:rsid w:val="00DF3ACB"/>
    <w:rsid w:val="00DF4CAC"/>
    <w:rsid w:val="00DF5733"/>
    <w:rsid w:val="00DF600E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DA3"/>
    <w:rsid w:val="00E04E93"/>
    <w:rsid w:val="00E05D95"/>
    <w:rsid w:val="00E05F21"/>
    <w:rsid w:val="00E06CD6"/>
    <w:rsid w:val="00E06F48"/>
    <w:rsid w:val="00E10DC3"/>
    <w:rsid w:val="00E11579"/>
    <w:rsid w:val="00E11EB0"/>
    <w:rsid w:val="00E12EAF"/>
    <w:rsid w:val="00E12EC2"/>
    <w:rsid w:val="00E13737"/>
    <w:rsid w:val="00E154CB"/>
    <w:rsid w:val="00E156EB"/>
    <w:rsid w:val="00E166A8"/>
    <w:rsid w:val="00E16A30"/>
    <w:rsid w:val="00E21F5C"/>
    <w:rsid w:val="00E22ADE"/>
    <w:rsid w:val="00E22AF6"/>
    <w:rsid w:val="00E2338C"/>
    <w:rsid w:val="00E23407"/>
    <w:rsid w:val="00E25721"/>
    <w:rsid w:val="00E259B5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1E"/>
    <w:rsid w:val="00E46494"/>
    <w:rsid w:val="00E46D0D"/>
    <w:rsid w:val="00E46E56"/>
    <w:rsid w:val="00E478EE"/>
    <w:rsid w:val="00E47968"/>
    <w:rsid w:val="00E47A74"/>
    <w:rsid w:val="00E51AAD"/>
    <w:rsid w:val="00E5276F"/>
    <w:rsid w:val="00E546F4"/>
    <w:rsid w:val="00E54746"/>
    <w:rsid w:val="00E56446"/>
    <w:rsid w:val="00E60D34"/>
    <w:rsid w:val="00E61159"/>
    <w:rsid w:val="00E61948"/>
    <w:rsid w:val="00E62DAB"/>
    <w:rsid w:val="00E62F00"/>
    <w:rsid w:val="00E64188"/>
    <w:rsid w:val="00E643A7"/>
    <w:rsid w:val="00E65E4B"/>
    <w:rsid w:val="00E66014"/>
    <w:rsid w:val="00E662FF"/>
    <w:rsid w:val="00E663BC"/>
    <w:rsid w:val="00E70894"/>
    <w:rsid w:val="00E70B02"/>
    <w:rsid w:val="00E7239F"/>
    <w:rsid w:val="00E73943"/>
    <w:rsid w:val="00E73E8E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021"/>
    <w:rsid w:val="00E85496"/>
    <w:rsid w:val="00E85B7B"/>
    <w:rsid w:val="00E86094"/>
    <w:rsid w:val="00E87EAC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6DE9"/>
    <w:rsid w:val="00EB70C4"/>
    <w:rsid w:val="00EC0869"/>
    <w:rsid w:val="00EC16F8"/>
    <w:rsid w:val="00EC2D20"/>
    <w:rsid w:val="00EC697F"/>
    <w:rsid w:val="00EC7828"/>
    <w:rsid w:val="00ED1161"/>
    <w:rsid w:val="00ED11F1"/>
    <w:rsid w:val="00ED2108"/>
    <w:rsid w:val="00ED2B98"/>
    <w:rsid w:val="00ED2EC9"/>
    <w:rsid w:val="00ED4052"/>
    <w:rsid w:val="00ED4B46"/>
    <w:rsid w:val="00ED4F38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3F"/>
    <w:rsid w:val="00EE6DD1"/>
    <w:rsid w:val="00EE76D8"/>
    <w:rsid w:val="00EE7803"/>
    <w:rsid w:val="00EE7B5B"/>
    <w:rsid w:val="00EF0CE1"/>
    <w:rsid w:val="00EF1D92"/>
    <w:rsid w:val="00EF1EE5"/>
    <w:rsid w:val="00EF2199"/>
    <w:rsid w:val="00EF2643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29E6"/>
    <w:rsid w:val="00F05DAB"/>
    <w:rsid w:val="00F06156"/>
    <w:rsid w:val="00F06CCF"/>
    <w:rsid w:val="00F075A8"/>
    <w:rsid w:val="00F0788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5DB"/>
    <w:rsid w:val="00F1744B"/>
    <w:rsid w:val="00F2295D"/>
    <w:rsid w:val="00F23B44"/>
    <w:rsid w:val="00F24CBA"/>
    <w:rsid w:val="00F2649A"/>
    <w:rsid w:val="00F26A83"/>
    <w:rsid w:val="00F271D7"/>
    <w:rsid w:val="00F30BC8"/>
    <w:rsid w:val="00F3101D"/>
    <w:rsid w:val="00F31F19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2238"/>
    <w:rsid w:val="00F4317F"/>
    <w:rsid w:val="00F4474F"/>
    <w:rsid w:val="00F458BF"/>
    <w:rsid w:val="00F50FAB"/>
    <w:rsid w:val="00F5134E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09B0"/>
    <w:rsid w:val="00F62114"/>
    <w:rsid w:val="00F62212"/>
    <w:rsid w:val="00F62D96"/>
    <w:rsid w:val="00F63D4C"/>
    <w:rsid w:val="00F6432D"/>
    <w:rsid w:val="00F662F9"/>
    <w:rsid w:val="00F66CB7"/>
    <w:rsid w:val="00F673FF"/>
    <w:rsid w:val="00F67B0F"/>
    <w:rsid w:val="00F7002E"/>
    <w:rsid w:val="00F709A0"/>
    <w:rsid w:val="00F70C64"/>
    <w:rsid w:val="00F73002"/>
    <w:rsid w:val="00F7407A"/>
    <w:rsid w:val="00F743BA"/>
    <w:rsid w:val="00F77C79"/>
    <w:rsid w:val="00F80E0D"/>
    <w:rsid w:val="00F83EC0"/>
    <w:rsid w:val="00F85F58"/>
    <w:rsid w:val="00F90367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5205"/>
    <w:rsid w:val="00FA65EF"/>
    <w:rsid w:val="00FA72E2"/>
    <w:rsid w:val="00FA7C35"/>
    <w:rsid w:val="00FA7DB4"/>
    <w:rsid w:val="00FB0AE2"/>
    <w:rsid w:val="00FB0C33"/>
    <w:rsid w:val="00FB13A1"/>
    <w:rsid w:val="00FB1A55"/>
    <w:rsid w:val="00FB29D2"/>
    <w:rsid w:val="00FB32E1"/>
    <w:rsid w:val="00FB372F"/>
    <w:rsid w:val="00FB37B4"/>
    <w:rsid w:val="00FB4741"/>
    <w:rsid w:val="00FB4A29"/>
    <w:rsid w:val="00FB4E95"/>
    <w:rsid w:val="00FB5D51"/>
    <w:rsid w:val="00FB656A"/>
    <w:rsid w:val="00FC0570"/>
    <w:rsid w:val="00FC1FA3"/>
    <w:rsid w:val="00FC2EE9"/>
    <w:rsid w:val="00FC5D1F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325D"/>
    <w:rsid w:val="00FD4FB8"/>
    <w:rsid w:val="00FD5B7A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B34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D662-B0E2-449C-846F-4EDA2A00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1196</cp:revision>
  <cp:lastPrinted>2019-12-12T20:00:00Z</cp:lastPrinted>
  <dcterms:created xsi:type="dcterms:W3CDTF">2018-11-19T11:23:00Z</dcterms:created>
  <dcterms:modified xsi:type="dcterms:W3CDTF">2019-12-12T20:01:00Z</dcterms:modified>
</cp:coreProperties>
</file>